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33B9" w14:paraId="10D0FB52" w14:textId="77777777" w:rsidTr="004E307A">
        <w:tc>
          <w:tcPr>
            <w:tcW w:w="4785" w:type="dxa"/>
          </w:tcPr>
          <w:p w14:paraId="5993AC7D" w14:textId="77777777" w:rsidR="00EB33B9" w:rsidRDefault="003537D0" w:rsidP="004E307A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786" w:type="dxa"/>
          </w:tcPr>
          <w:p w14:paraId="114D1154" w14:textId="77777777" w:rsidR="00061292" w:rsidRDefault="00474255" w:rsidP="00061292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тверждено</w:t>
            </w:r>
          </w:p>
          <w:p w14:paraId="549E75CB" w14:textId="77777777" w:rsidR="00474255" w:rsidRDefault="00474255" w:rsidP="00061292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</w:t>
            </w:r>
          </w:p>
          <w:p w14:paraId="5E19C203" w14:textId="77777777" w:rsidR="00474255" w:rsidRDefault="00474255" w:rsidP="00061292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шанского райисполкома</w:t>
            </w:r>
          </w:p>
          <w:p w14:paraId="1D34E20E" w14:textId="77777777" w:rsidR="00474255" w:rsidRDefault="00474255" w:rsidP="00061292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опатин Д.М.</w:t>
            </w:r>
          </w:p>
        </w:tc>
      </w:tr>
      <w:tr w:rsidR="003537D0" w14:paraId="38A50494" w14:textId="77777777" w:rsidTr="004E307A">
        <w:tc>
          <w:tcPr>
            <w:tcW w:w="4785" w:type="dxa"/>
          </w:tcPr>
          <w:p w14:paraId="3C463029" w14:textId="77777777" w:rsidR="003537D0" w:rsidRDefault="003537D0" w:rsidP="004E307A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14:paraId="6BB277A6" w14:textId="77777777" w:rsidR="003537D0" w:rsidRDefault="003537D0" w:rsidP="00EB33B9">
            <w:pPr>
              <w:spacing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2DAD838C" w14:textId="77777777" w:rsidR="00EB33B9" w:rsidRDefault="00EB33B9" w:rsidP="00EB33B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49C6D45" w14:textId="77777777" w:rsidR="005022EA" w:rsidRDefault="003537D0" w:rsidP="004E307A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ФИК</w:t>
      </w:r>
    </w:p>
    <w:p w14:paraId="3018E0FC" w14:textId="62AF3502" w:rsidR="00DB0FF2" w:rsidRDefault="000D4E22" w:rsidP="00DB0FF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9D124F">
        <w:rPr>
          <w:rFonts w:ascii="Times New Roman" w:hAnsi="Times New Roman" w:cs="Times New Roman"/>
          <w:sz w:val="30"/>
          <w:szCs w:val="30"/>
        </w:rPr>
        <w:t>роведения в 202</w:t>
      </w:r>
      <w:r w:rsidR="00164CCB">
        <w:rPr>
          <w:rFonts w:ascii="Times New Roman" w:hAnsi="Times New Roman" w:cs="Times New Roman"/>
          <w:sz w:val="30"/>
          <w:szCs w:val="30"/>
        </w:rPr>
        <w:t>4</w:t>
      </w:r>
      <w:r w:rsidR="009D124F">
        <w:rPr>
          <w:rFonts w:ascii="Times New Roman" w:hAnsi="Times New Roman" w:cs="Times New Roman"/>
          <w:sz w:val="30"/>
          <w:szCs w:val="30"/>
        </w:rPr>
        <w:t xml:space="preserve"> году публичных слушаний</w:t>
      </w:r>
      <w:r w:rsidR="00DB0FF2">
        <w:rPr>
          <w:rFonts w:ascii="Times New Roman" w:hAnsi="Times New Roman" w:cs="Times New Roman"/>
          <w:sz w:val="30"/>
          <w:szCs w:val="30"/>
        </w:rPr>
        <w:t xml:space="preserve"> руководителей организаций жилищно-коммунального хозяйства Оршанского района</w:t>
      </w:r>
    </w:p>
    <w:p w14:paraId="457BF332" w14:textId="77777777" w:rsidR="007F2A72" w:rsidRDefault="007F2A72" w:rsidP="004E307A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3F2DA23A" w14:textId="77777777" w:rsidR="007F2A72" w:rsidRDefault="007F2A72" w:rsidP="004E307A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13"/>
        <w:gridCol w:w="3025"/>
        <w:gridCol w:w="258"/>
        <w:gridCol w:w="2949"/>
        <w:gridCol w:w="189"/>
        <w:gridCol w:w="3207"/>
      </w:tblGrid>
      <w:tr w:rsidR="007F2A72" w:rsidRPr="00A4496E" w14:paraId="2530B262" w14:textId="77777777" w:rsidTr="00164CCB">
        <w:trPr>
          <w:gridBefore w:val="1"/>
          <w:wBefore w:w="113" w:type="dxa"/>
        </w:trPr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5579" w14:textId="77777777" w:rsidR="007F2A72" w:rsidRPr="00A4496E" w:rsidRDefault="009D124F" w:rsidP="004E30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та, время и место проведения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EAF5" w14:textId="77777777" w:rsidR="007F2A72" w:rsidRPr="00A4496E" w:rsidRDefault="009D124F" w:rsidP="004E30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ое лицо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9756" w14:textId="77777777" w:rsidR="007F2A72" w:rsidRPr="00A4496E" w:rsidRDefault="00A4496E" w:rsidP="009D124F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B20C1D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9D124F">
              <w:rPr>
                <w:rFonts w:ascii="Times New Roman" w:hAnsi="Times New Roman" w:cs="Times New Roman"/>
                <w:sz w:val="26"/>
                <w:szCs w:val="26"/>
              </w:rPr>
              <w:t>Наименование вопросов, выносимых на публичное слушание</w:t>
            </w:r>
          </w:p>
        </w:tc>
      </w:tr>
      <w:tr w:rsidR="00FE39AD" w:rsidRPr="00B20C1D" w14:paraId="3102EA26" w14:textId="77777777" w:rsidTr="00164CCB">
        <w:trPr>
          <w:gridBefore w:val="1"/>
          <w:wBefore w:w="113" w:type="dxa"/>
        </w:trPr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821E8" w14:textId="22E6FA4D" w:rsidR="009D124F" w:rsidRDefault="00164CCB" w:rsidP="009D124F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  <w:r w:rsidR="009D12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  <w:proofErr w:type="gramEnd"/>
            <w:r w:rsidR="009D124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6129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9D12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C79A5FB" w14:textId="77777777" w:rsidR="009D124F" w:rsidRDefault="009D124F" w:rsidP="009D124F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17.15</w:t>
            </w:r>
          </w:p>
          <w:p w14:paraId="61E1932E" w14:textId="77777777" w:rsidR="000D4E22" w:rsidRDefault="000D4E22" w:rsidP="009D124F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г. Орша</w:t>
            </w:r>
          </w:p>
          <w:p w14:paraId="25D83570" w14:textId="77777777" w:rsidR="00FE39AD" w:rsidRDefault="009D124F" w:rsidP="009D124F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омсомольская, д. 11</w:t>
            </w:r>
          </w:p>
          <w:p w14:paraId="7286C87A" w14:textId="77777777" w:rsidR="009D124F" w:rsidRDefault="009D124F" w:rsidP="009D124F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актовый зал</w:t>
            </w:r>
          </w:p>
          <w:p w14:paraId="37C5D267" w14:textId="77777777" w:rsidR="009D124F" w:rsidRPr="00B20C1D" w:rsidRDefault="009D124F" w:rsidP="009D124F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58A6B" w14:textId="77777777" w:rsidR="009D124F" w:rsidRDefault="009D124F" w:rsidP="009D124F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B20C1D">
              <w:rPr>
                <w:rFonts w:ascii="Times New Roman" w:hAnsi="Times New Roman" w:cs="Times New Roman"/>
                <w:sz w:val="26"/>
                <w:szCs w:val="26"/>
              </w:rPr>
              <w:t>енер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B20C1D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 </w:t>
            </w:r>
          </w:p>
          <w:p w14:paraId="2A3BEBE9" w14:textId="77777777" w:rsidR="00DB0FF2" w:rsidRPr="00B20C1D" w:rsidRDefault="009D124F" w:rsidP="009D124F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20C1D">
              <w:rPr>
                <w:rFonts w:ascii="Times New Roman" w:hAnsi="Times New Roman" w:cs="Times New Roman"/>
                <w:sz w:val="26"/>
                <w:szCs w:val="26"/>
              </w:rPr>
              <w:t>КУП «</w:t>
            </w:r>
            <w:proofErr w:type="spellStart"/>
            <w:r w:rsidRPr="00B20C1D">
              <w:rPr>
                <w:rFonts w:ascii="Times New Roman" w:hAnsi="Times New Roman" w:cs="Times New Roman"/>
                <w:sz w:val="26"/>
                <w:szCs w:val="26"/>
              </w:rPr>
              <w:t>Оршакомхоз</w:t>
            </w:r>
            <w:proofErr w:type="spellEnd"/>
            <w:r w:rsidRPr="00B20C1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7B639" w14:textId="1B0C264B" w:rsidR="00164CCB" w:rsidRDefault="00164CCB" w:rsidP="00164CCB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чет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ии текущего ремонта жилищного фонда</w:t>
            </w:r>
          </w:p>
          <w:p w14:paraId="4B2DB3F6" w14:textId="77777777" w:rsidR="00F7462F" w:rsidRDefault="00F7462F" w:rsidP="004E30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5DD00A" w14:textId="77777777" w:rsidR="00F7462F" w:rsidRPr="00B20C1D" w:rsidRDefault="00F7462F" w:rsidP="004E30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CF4" w:rsidRPr="00B20C1D" w14:paraId="0646BFA5" w14:textId="77777777" w:rsidTr="00164CCB">
        <w:trPr>
          <w:gridBefore w:val="1"/>
          <w:wBefore w:w="113" w:type="dxa"/>
        </w:trPr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D7777" w14:textId="77777777" w:rsidR="00755CF4" w:rsidRPr="00B20C1D" w:rsidRDefault="00755CF4" w:rsidP="004E30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C2BCE" w14:textId="77777777" w:rsidR="001E331A" w:rsidRPr="00B20C1D" w:rsidRDefault="001E331A" w:rsidP="00B20C1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14:paraId="5E65E673" w14:textId="77777777" w:rsidR="001E331A" w:rsidRPr="00B20C1D" w:rsidRDefault="001E331A" w:rsidP="00755CF4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CF4" w:rsidRPr="00B20C1D" w14:paraId="162AB32F" w14:textId="77777777" w:rsidTr="00164CCB">
        <w:trPr>
          <w:gridBefore w:val="1"/>
          <w:wBefore w:w="113" w:type="dxa"/>
        </w:trPr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2C5B3" w14:textId="77777777" w:rsidR="00A4496E" w:rsidRPr="00B20C1D" w:rsidRDefault="00A4496E" w:rsidP="004E30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D75D0A" w14:textId="77777777" w:rsidR="00755CF4" w:rsidRPr="00B20C1D" w:rsidRDefault="00755CF4" w:rsidP="004E30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90985" w14:textId="77777777" w:rsidR="009D124F" w:rsidRPr="00B20C1D" w:rsidRDefault="00A4496E" w:rsidP="009D124F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20C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124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D124F" w:rsidRPr="00B20C1D">
              <w:rPr>
                <w:rFonts w:ascii="Times New Roman" w:hAnsi="Times New Roman" w:cs="Times New Roman"/>
                <w:sz w:val="26"/>
                <w:szCs w:val="26"/>
              </w:rPr>
              <w:t xml:space="preserve">иректор КУП «Оршанский </w:t>
            </w:r>
            <w:proofErr w:type="spellStart"/>
            <w:r w:rsidR="009D124F" w:rsidRPr="00B20C1D">
              <w:rPr>
                <w:rFonts w:ascii="Times New Roman" w:hAnsi="Times New Roman" w:cs="Times New Roman"/>
                <w:sz w:val="26"/>
                <w:szCs w:val="26"/>
              </w:rPr>
              <w:t>спецкомбинат</w:t>
            </w:r>
            <w:proofErr w:type="spellEnd"/>
          </w:p>
          <w:p w14:paraId="6D8F18B1" w14:textId="77777777" w:rsidR="001E331A" w:rsidRPr="00B20C1D" w:rsidRDefault="001E331A" w:rsidP="001E331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14:paraId="25B3354A" w14:textId="77777777" w:rsidR="001E331A" w:rsidRDefault="009D124F" w:rsidP="001E331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 о благоустройстве кладбищ</w:t>
            </w:r>
          </w:p>
          <w:p w14:paraId="67101C71" w14:textId="77777777" w:rsidR="001E331A" w:rsidRDefault="001E331A" w:rsidP="001E331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1FFC9B" w14:textId="77777777" w:rsidR="001E331A" w:rsidRPr="00B20C1D" w:rsidRDefault="001E331A" w:rsidP="00A4496E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96E" w:rsidRPr="00B20C1D" w14:paraId="542D4908" w14:textId="77777777" w:rsidTr="00164CCB">
        <w:trPr>
          <w:gridBefore w:val="1"/>
          <w:wBefore w:w="113" w:type="dxa"/>
        </w:trPr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8C2B3" w14:textId="77777777" w:rsidR="00804CBD" w:rsidRDefault="00804CBD" w:rsidP="004E30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C248CF" w14:textId="77777777" w:rsidR="006C52BB" w:rsidRDefault="006C52BB" w:rsidP="00B20C1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7009BD" w14:textId="430457FA" w:rsidR="00A4496E" w:rsidRDefault="00164CCB" w:rsidP="00B20C1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D4E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  <w:r w:rsidR="000D4E22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D4E22">
              <w:rPr>
                <w:rFonts w:ascii="Times New Roman" w:hAnsi="Times New Roman" w:cs="Times New Roman"/>
                <w:sz w:val="26"/>
                <w:szCs w:val="26"/>
              </w:rPr>
              <w:t xml:space="preserve"> г.,</w:t>
            </w:r>
          </w:p>
          <w:p w14:paraId="1E3257A7" w14:textId="77777777" w:rsidR="000D4E22" w:rsidRDefault="000D4E22" w:rsidP="000D4E2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17.15</w:t>
            </w:r>
          </w:p>
          <w:p w14:paraId="0C5959CB" w14:textId="77777777" w:rsidR="000D4E22" w:rsidRDefault="000D4E22" w:rsidP="000D4E2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г. Орша</w:t>
            </w:r>
          </w:p>
          <w:p w14:paraId="5AD67618" w14:textId="77777777" w:rsidR="000D4E22" w:rsidRDefault="000D4E22" w:rsidP="000D4E2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омсомольская, д. 11</w:t>
            </w:r>
          </w:p>
          <w:p w14:paraId="707D5D25" w14:textId="77777777" w:rsidR="000D4E22" w:rsidRDefault="000D4E22" w:rsidP="000D4E2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актовый зал</w:t>
            </w:r>
          </w:p>
          <w:p w14:paraId="146B39E6" w14:textId="77777777" w:rsidR="000D4E22" w:rsidRDefault="000D4E22" w:rsidP="00B20C1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98DDEE" w14:textId="77777777" w:rsidR="000D4E22" w:rsidRPr="00B20C1D" w:rsidRDefault="000D4E22" w:rsidP="00B20C1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6E833" w14:textId="77777777" w:rsidR="00804CBD" w:rsidRDefault="00804CBD" w:rsidP="004E30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86C65D" w14:textId="77777777" w:rsidR="006C52BB" w:rsidRDefault="006C52BB" w:rsidP="004E30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74D5D3" w14:textId="52C9F992" w:rsidR="00804CBD" w:rsidRDefault="000D4E22" w:rsidP="004E30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</w:p>
          <w:p w14:paraId="773BB2AD" w14:textId="77777777" w:rsidR="00804CBD" w:rsidRDefault="000D4E22" w:rsidP="004E30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П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ршакомхо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48428B70" w14:textId="77777777" w:rsidR="000D4E22" w:rsidRDefault="000D4E22" w:rsidP="004E30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EC1371" w14:textId="77777777" w:rsidR="000D4E22" w:rsidRDefault="000D4E22" w:rsidP="004E30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9B790F" w14:textId="77777777" w:rsidR="00164CCB" w:rsidRDefault="00164CCB" w:rsidP="004E30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A8336E" w14:textId="77777777" w:rsidR="00164CCB" w:rsidRDefault="00164CCB" w:rsidP="004E30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B2A207" w14:textId="2F8014BC" w:rsidR="000D4E22" w:rsidRPr="00B20C1D" w:rsidRDefault="000D4E22" w:rsidP="004E30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КУП «Оршанская спецавтобаза»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14:paraId="61FEC76C" w14:textId="77777777" w:rsidR="00804CBD" w:rsidRDefault="00FB1771" w:rsidP="00A4496E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  <w:p w14:paraId="0635751F" w14:textId="77777777" w:rsidR="006C52BB" w:rsidRDefault="006C52BB" w:rsidP="000D4E2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2F53A3" w14:textId="77777777" w:rsidR="00164CCB" w:rsidRDefault="00164CCB" w:rsidP="00164CCB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 об объемах и качестве оказываемых жилищно-коммунальных услуг</w:t>
            </w:r>
          </w:p>
          <w:p w14:paraId="253F0094" w14:textId="77777777" w:rsidR="000D4E22" w:rsidRDefault="000D4E22" w:rsidP="000D4E2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05E163" w14:textId="77777777" w:rsidR="000D4E22" w:rsidRDefault="000D4E22" w:rsidP="000D4E2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A498EF" w14:textId="77777777" w:rsidR="000D4E22" w:rsidRDefault="000D4E22" w:rsidP="000D4E2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061292">
              <w:rPr>
                <w:rFonts w:ascii="Times New Roman" w:hAnsi="Times New Roman" w:cs="Times New Roman"/>
                <w:sz w:val="26"/>
                <w:szCs w:val="26"/>
              </w:rPr>
              <w:t>чет о содержании улично-дорожной сети</w:t>
            </w:r>
          </w:p>
          <w:p w14:paraId="768C0055" w14:textId="77777777" w:rsidR="000D4E22" w:rsidRDefault="000D4E22" w:rsidP="000D4E2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F5B237" w14:textId="77777777" w:rsidR="000D4E22" w:rsidRDefault="000D4E22" w:rsidP="000D4E2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C2D334" w14:textId="77777777" w:rsidR="00804CBD" w:rsidRPr="00B20C1D" w:rsidRDefault="00804CBD" w:rsidP="00A4496E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CCB" w:rsidRPr="00B20C1D" w14:paraId="4E62A3BA" w14:textId="77777777" w:rsidTr="00164CCB">
        <w:trPr>
          <w:gridBefore w:val="1"/>
          <w:wBefore w:w="113" w:type="dxa"/>
        </w:trPr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F5835" w14:textId="77777777" w:rsidR="00164CCB" w:rsidRDefault="00164CCB" w:rsidP="004E30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F39C3" w14:textId="77777777" w:rsidR="00164CCB" w:rsidRPr="00B20C1D" w:rsidRDefault="00164CCB" w:rsidP="00164CCB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Государственного предприят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ршатеплосе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1E079949" w14:textId="77777777" w:rsidR="00164CCB" w:rsidRDefault="00164CCB" w:rsidP="004E307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14:paraId="42CDD74E" w14:textId="77777777" w:rsidR="00164CCB" w:rsidRDefault="00164CCB" w:rsidP="00164CCB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 об объемах и качестве оказываемых жилищно-коммунальных услуг</w:t>
            </w:r>
          </w:p>
          <w:p w14:paraId="2490498E" w14:textId="77777777" w:rsidR="00164CCB" w:rsidRDefault="00164CCB" w:rsidP="00A4496E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CCB" w:rsidRPr="00B20C1D" w14:paraId="31278793" w14:textId="77777777" w:rsidTr="00164CCB">
        <w:trPr>
          <w:gridAfter w:val="2"/>
          <w:wAfter w:w="3396" w:type="dxa"/>
        </w:trPr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8F0BC" w14:textId="77777777" w:rsidR="00164CCB" w:rsidRDefault="00164CCB" w:rsidP="00A07CD8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E83E01" w14:textId="77777777" w:rsidR="00164CCB" w:rsidRPr="00B20C1D" w:rsidRDefault="00164CCB" w:rsidP="00A07CD8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D53DF" w14:textId="77777777" w:rsidR="00164CCB" w:rsidRPr="00B20C1D" w:rsidRDefault="00164CCB" w:rsidP="00164CCB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579B42" w14:textId="77777777" w:rsidR="007F2A72" w:rsidRPr="00B20C1D" w:rsidRDefault="007F2A72" w:rsidP="004E307A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</w:p>
    <w:p w14:paraId="03EC2DA3" w14:textId="77777777" w:rsidR="00AE78D4" w:rsidRDefault="005022EA" w:rsidP="003537D0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sectPr w:rsidR="00AE78D4" w:rsidSect="00420E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6F"/>
    <w:rsid w:val="000440E4"/>
    <w:rsid w:val="00061292"/>
    <w:rsid w:val="000D4E22"/>
    <w:rsid w:val="000F586E"/>
    <w:rsid w:val="00164CCB"/>
    <w:rsid w:val="00180AF0"/>
    <w:rsid w:val="001E331A"/>
    <w:rsid w:val="00224B79"/>
    <w:rsid w:val="002D4D76"/>
    <w:rsid w:val="003153B4"/>
    <w:rsid w:val="003537D0"/>
    <w:rsid w:val="00420E99"/>
    <w:rsid w:val="00433D16"/>
    <w:rsid w:val="00434304"/>
    <w:rsid w:val="00474255"/>
    <w:rsid w:val="004B4828"/>
    <w:rsid w:val="004E307A"/>
    <w:rsid w:val="005022EA"/>
    <w:rsid w:val="00604B35"/>
    <w:rsid w:val="00635D57"/>
    <w:rsid w:val="00691A54"/>
    <w:rsid w:val="006C52BB"/>
    <w:rsid w:val="006D2594"/>
    <w:rsid w:val="006D4D48"/>
    <w:rsid w:val="00706350"/>
    <w:rsid w:val="00755CF4"/>
    <w:rsid w:val="00783F1D"/>
    <w:rsid w:val="007F2A72"/>
    <w:rsid w:val="00804CBD"/>
    <w:rsid w:val="0081368F"/>
    <w:rsid w:val="008217A0"/>
    <w:rsid w:val="0086294D"/>
    <w:rsid w:val="009737A5"/>
    <w:rsid w:val="009D124F"/>
    <w:rsid w:val="00A4496E"/>
    <w:rsid w:val="00AE78D4"/>
    <w:rsid w:val="00B20C1D"/>
    <w:rsid w:val="00B957D9"/>
    <w:rsid w:val="00C10FA0"/>
    <w:rsid w:val="00C342FF"/>
    <w:rsid w:val="00C52857"/>
    <w:rsid w:val="00C77137"/>
    <w:rsid w:val="00CD0B88"/>
    <w:rsid w:val="00D83B5C"/>
    <w:rsid w:val="00DB0FF2"/>
    <w:rsid w:val="00DE6555"/>
    <w:rsid w:val="00DF4D22"/>
    <w:rsid w:val="00E4068D"/>
    <w:rsid w:val="00EA705F"/>
    <w:rsid w:val="00EA70A0"/>
    <w:rsid w:val="00EB33B9"/>
    <w:rsid w:val="00EE0F6F"/>
    <w:rsid w:val="00EE1BC8"/>
    <w:rsid w:val="00F136BB"/>
    <w:rsid w:val="00F7462F"/>
    <w:rsid w:val="00F87EF5"/>
    <w:rsid w:val="00F93313"/>
    <w:rsid w:val="00FA64F5"/>
    <w:rsid w:val="00FB1771"/>
    <w:rsid w:val="00FB41AF"/>
    <w:rsid w:val="00FD644B"/>
    <w:rsid w:val="00FE39AD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FC7E"/>
  <w15:docId w15:val="{611D4386-1987-4260-8CA9-096DEE25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3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4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34304"/>
    <w:rPr>
      <w:color w:val="0000FF"/>
      <w:u w:val="single"/>
    </w:rPr>
  </w:style>
  <w:style w:type="table" w:styleId="a5">
    <w:name w:val="Table Grid"/>
    <w:basedOn w:val="a1"/>
    <w:uiPriority w:val="59"/>
    <w:rsid w:val="00EB3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53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74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2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56F1-2A8F-4406-BA16-1ED7B56B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</cp:revision>
  <cp:lastPrinted>2023-02-01T07:24:00Z</cp:lastPrinted>
  <dcterms:created xsi:type="dcterms:W3CDTF">2024-01-31T07:39:00Z</dcterms:created>
  <dcterms:modified xsi:type="dcterms:W3CDTF">2024-01-31T07:39:00Z</dcterms:modified>
</cp:coreProperties>
</file>